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7F0D4" w14:textId="0660FCBB" w:rsidR="00342814" w:rsidRDefault="00342814">
      <w:r>
        <w:rPr>
          <w:rFonts w:hint="eastAsia"/>
        </w:rPr>
        <w:t>2</w:t>
      </w:r>
      <w:r>
        <w:t xml:space="preserve">017110263 </w:t>
      </w:r>
      <w:r>
        <w:rPr>
          <w:rFonts w:hint="eastAsia"/>
        </w:rPr>
        <w:t>선혜주</w:t>
      </w:r>
    </w:p>
    <w:p w14:paraId="51CC3B4B" w14:textId="0E59810D" w:rsidR="00342814" w:rsidRDefault="00342814">
      <w:r>
        <w:t>Lab12</w:t>
      </w:r>
    </w:p>
    <w:p w14:paraId="1AB88CDE" w14:textId="35BB7606" w:rsidR="00D85A47" w:rsidRDefault="00D85A47">
      <w:pPr>
        <w:rPr>
          <w:rFonts w:hint="eastAsia"/>
        </w:rPr>
      </w:pPr>
      <w:r>
        <w:rPr>
          <w:rFonts w:hint="eastAsia"/>
        </w:rPr>
        <w:t>1</w:t>
      </w:r>
      <w:r>
        <w:t>_28.</w:t>
      </w:r>
    </w:p>
    <w:p w14:paraId="68C02216" w14:textId="73AB860A" w:rsidR="00FD19F4" w:rsidRDefault="00342814">
      <w:r w:rsidRPr="00342814">
        <w:drawing>
          <wp:inline distT="0" distB="0" distL="0" distR="0" wp14:anchorId="25E70595" wp14:editId="2ACDF77B">
            <wp:extent cx="4013406" cy="2629035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20E0" w14:textId="19B841D0" w:rsidR="00D85A47" w:rsidRDefault="00D85A47">
      <w:r>
        <w:rPr>
          <w:rFonts w:hint="eastAsia"/>
        </w:rPr>
        <w:t>1</w:t>
      </w:r>
      <w:r>
        <w:t>_2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642"/>
        <w:gridCol w:w="863"/>
        <w:gridCol w:w="978"/>
        <w:gridCol w:w="613"/>
        <w:gridCol w:w="601"/>
        <w:gridCol w:w="716"/>
        <w:gridCol w:w="636"/>
        <w:gridCol w:w="722"/>
        <w:gridCol w:w="909"/>
        <w:gridCol w:w="662"/>
        <w:gridCol w:w="840"/>
        <w:gridCol w:w="616"/>
        <w:gridCol w:w="679"/>
      </w:tblGrid>
      <w:tr w:rsidR="00D85A47" w:rsidRPr="00D85A47" w14:paraId="0CFCE586" w14:textId="77777777" w:rsidTr="00D85A47">
        <w:tc>
          <w:tcPr>
            <w:tcW w:w="644" w:type="dxa"/>
          </w:tcPr>
          <w:p w14:paraId="17360115" w14:textId="2E850A7C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644" w:type="dxa"/>
          </w:tcPr>
          <w:p w14:paraId="0DD42EEA" w14:textId="408242C7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a</w:t>
            </w:r>
            <w:r w:rsidRPr="00D85A47">
              <w:rPr>
                <w:sz w:val="14"/>
                <w:szCs w:val="14"/>
              </w:rPr>
              <w:t>nimal</w:t>
            </w:r>
          </w:p>
        </w:tc>
        <w:tc>
          <w:tcPr>
            <w:tcW w:w="644" w:type="dxa"/>
          </w:tcPr>
          <w:p w14:paraId="201887E6" w14:textId="30F1CE9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v</w:t>
            </w:r>
            <w:r w:rsidRPr="00D85A47">
              <w:rPr>
                <w:sz w:val="14"/>
                <w:szCs w:val="14"/>
              </w:rPr>
              <w:t>ertebrate</w:t>
            </w:r>
          </w:p>
        </w:tc>
        <w:tc>
          <w:tcPr>
            <w:tcW w:w="644" w:type="dxa"/>
          </w:tcPr>
          <w:p w14:paraId="68224191" w14:textId="3B9C94E4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i</w:t>
            </w:r>
            <w:r w:rsidRPr="00D85A47">
              <w:rPr>
                <w:sz w:val="14"/>
                <w:szCs w:val="14"/>
              </w:rPr>
              <w:t>nvertebrate</w:t>
            </w:r>
          </w:p>
        </w:tc>
        <w:tc>
          <w:tcPr>
            <w:tcW w:w="644" w:type="dxa"/>
          </w:tcPr>
          <w:p w14:paraId="053A4EAA" w14:textId="754EA4E8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d</w:t>
            </w:r>
            <w:r w:rsidRPr="00D85A47">
              <w:rPr>
                <w:sz w:val="14"/>
                <w:szCs w:val="14"/>
              </w:rPr>
              <w:t>og</w:t>
            </w:r>
          </w:p>
        </w:tc>
        <w:tc>
          <w:tcPr>
            <w:tcW w:w="644" w:type="dxa"/>
          </w:tcPr>
          <w:p w14:paraId="28E89452" w14:textId="7D1E98F5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c</w:t>
            </w:r>
            <w:r w:rsidRPr="00D85A47">
              <w:rPr>
                <w:sz w:val="14"/>
                <w:szCs w:val="14"/>
              </w:rPr>
              <w:t>at</w:t>
            </w:r>
          </w:p>
        </w:tc>
        <w:tc>
          <w:tcPr>
            <w:tcW w:w="644" w:type="dxa"/>
          </w:tcPr>
          <w:p w14:paraId="7D8EC8FB" w14:textId="6E3C277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m</w:t>
            </w:r>
            <w:r w:rsidRPr="00D85A47">
              <w:rPr>
                <w:sz w:val="14"/>
                <w:szCs w:val="14"/>
              </w:rPr>
              <w:t>onkey</w:t>
            </w:r>
          </w:p>
        </w:tc>
        <w:tc>
          <w:tcPr>
            <w:tcW w:w="644" w:type="dxa"/>
          </w:tcPr>
          <w:p w14:paraId="69C1320D" w14:textId="63A5C9BB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o</w:t>
            </w:r>
            <w:r w:rsidRPr="00D85A47">
              <w:rPr>
                <w:sz w:val="14"/>
                <w:szCs w:val="14"/>
              </w:rPr>
              <w:t>yster</w:t>
            </w:r>
          </w:p>
        </w:tc>
        <w:tc>
          <w:tcPr>
            <w:tcW w:w="644" w:type="dxa"/>
          </w:tcPr>
          <w:p w14:paraId="33AA1A14" w14:textId="797E9E8F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s</w:t>
            </w:r>
            <w:r w:rsidRPr="00D85A47">
              <w:rPr>
                <w:sz w:val="14"/>
                <w:szCs w:val="14"/>
              </w:rPr>
              <w:t>hellfish</w:t>
            </w:r>
          </w:p>
        </w:tc>
        <w:tc>
          <w:tcPr>
            <w:tcW w:w="644" w:type="dxa"/>
          </w:tcPr>
          <w:p w14:paraId="1FB746B0" w14:textId="19EFA9C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d</w:t>
            </w:r>
            <w:r w:rsidRPr="00D85A47">
              <w:rPr>
                <w:sz w:val="14"/>
                <w:szCs w:val="14"/>
              </w:rPr>
              <w:t>achshund</w:t>
            </w:r>
          </w:p>
        </w:tc>
        <w:tc>
          <w:tcPr>
            <w:tcW w:w="644" w:type="dxa"/>
          </w:tcPr>
          <w:p w14:paraId="551F841C" w14:textId="6DF8E6BB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p</w:t>
            </w:r>
            <w:r w:rsidRPr="00D85A47">
              <w:rPr>
                <w:sz w:val="14"/>
                <w:szCs w:val="14"/>
              </w:rPr>
              <w:t>oodle</w:t>
            </w:r>
          </w:p>
        </w:tc>
        <w:tc>
          <w:tcPr>
            <w:tcW w:w="644" w:type="dxa"/>
          </w:tcPr>
          <w:p w14:paraId="351C0C86" w14:textId="306681F4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d</w:t>
            </w:r>
            <w:r w:rsidRPr="00D85A47">
              <w:rPr>
                <w:sz w:val="14"/>
                <w:szCs w:val="14"/>
              </w:rPr>
              <w:t>almatian</w:t>
            </w:r>
          </w:p>
        </w:tc>
        <w:tc>
          <w:tcPr>
            <w:tcW w:w="644" w:type="dxa"/>
          </w:tcPr>
          <w:p w14:paraId="10194F2B" w14:textId="4989A10C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c</w:t>
            </w:r>
            <w:r w:rsidRPr="00D85A47">
              <w:rPr>
                <w:sz w:val="14"/>
                <w:szCs w:val="14"/>
              </w:rPr>
              <w:t>rab</w:t>
            </w:r>
          </w:p>
        </w:tc>
        <w:tc>
          <w:tcPr>
            <w:tcW w:w="644" w:type="dxa"/>
          </w:tcPr>
          <w:p w14:paraId="35FED9F9" w14:textId="77F6056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b</w:t>
            </w:r>
            <w:r w:rsidRPr="00D85A47">
              <w:rPr>
                <w:sz w:val="14"/>
                <w:szCs w:val="14"/>
              </w:rPr>
              <w:t>anana</w:t>
            </w:r>
          </w:p>
        </w:tc>
      </w:tr>
      <w:tr w:rsidR="00D85A47" w:rsidRPr="00D85A47" w14:paraId="498B331A" w14:textId="77777777" w:rsidTr="00D85A47">
        <w:tc>
          <w:tcPr>
            <w:tcW w:w="644" w:type="dxa"/>
          </w:tcPr>
          <w:p w14:paraId="5CFE04C5" w14:textId="63D0DAF7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a</w:t>
            </w:r>
            <w:r w:rsidRPr="00D85A47">
              <w:rPr>
                <w:sz w:val="14"/>
                <w:szCs w:val="14"/>
              </w:rPr>
              <w:t>nimal</w:t>
            </w:r>
          </w:p>
        </w:tc>
        <w:tc>
          <w:tcPr>
            <w:tcW w:w="644" w:type="dxa"/>
          </w:tcPr>
          <w:p w14:paraId="1809D129" w14:textId="5DD4384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BA9D255" w14:textId="5D517790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CF6E8CF" w14:textId="47DC3645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374E368D" w14:textId="0F766743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E8F8189" w14:textId="4C642884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72693517" w14:textId="39732C1E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926A8C5" w14:textId="12703E69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B255951" w14:textId="77170EDE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12E06AC5" w14:textId="4AA25ADA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66CC23C" w14:textId="51842EF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5645A40" w14:textId="5709B3E8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05E73D05" w14:textId="2A47BBC0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131C8E49" w14:textId="1CFA80E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</w:tr>
      <w:tr w:rsidR="00D85A47" w:rsidRPr="00D85A47" w14:paraId="5DCBF7F0" w14:textId="77777777" w:rsidTr="00D85A47">
        <w:tc>
          <w:tcPr>
            <w:tcW w:w="644" w:type="dxa"/>
          </w:tcPr>
          <w:p w14:paraId="7C344934" w14:textId="48132438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v</w:t>
            </w:r>
            <w:r w:rsidRPr="00D85A47">
              <w:rPr>
                <w:sz w:val="14"/>
                <w:szCs w:val="14"/>
              </w:rPr>
              <w:t>ertebrate</w:t>
            </w:r>
          </w:p>
        </w:tc>
        <w:tc>
          <w:tcPr>
            <w:tcW w:w="644" w:type="dxa"/>
          </w:tcPr>
          <w:p w14:paraId="7CE94B25" w14:textId="512F003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644" w:type="dxa"/>
          </w:tcPr>
          <w:p w14:paraId="1CF4C301" w14:textId="13274A72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74E9BAE0" w14:textId="655FA77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5B32873" w14:textId="2B1387E4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05238E09" w14:textId="672CDA55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00CA2F8" w14:textId="07876E00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3FD4EAAC" w14:textId="27BD7CDF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63B9582" w14:textId="2B6C47DD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16E391F1" w14:textId="740DA7E3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33628BBD" w14:textId="4AEE934E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697AC8C" w14:textId="3D9605DB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3C35D5C" w14:textId="3F6B7953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8E17ED8" w14:textId="191A4C08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</w:tr>
      <w:tr w:rsidR="00D85A47" w:rsidRPr="00D85A47" w14:paraId="1A2ECDA2" w14:textId="77777777" w:rsidTr="00D85A47">
        <w:tc>
          <w:tcPr>
            <w:tcW w:w="644" w:type="dxa"/>
          </w:tcPr>
          <w:p w14:paraId="74F3995C" w14:textId="5DA4FC40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i</w:t>
            </w:r>
            <w:r w:rsidRPr="00D85A47">
              <w:rPr>
                <w:sz w:val="14"/>
                <w:szCs w:val="14"/>
              </w:rPr>
              <w:t>nvertebrate</w:t>
            </w:r>
          </w:p>
        </w:tc>
        <w:tc>
          <w:tcPr>
            <w:tcW w:w="644" w:type="dxa"/>
          </w:tcPr>
          <w:p w14:paraId="404F6332" w14:textId="20E39172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644" w:type="dxa"/>
          </w:tcPr>
          <w:p w14:paraId="409D49E9" w14:textId="554F8147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D2933D4" w14:textId="661F69D7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0B63118" w14:textId="5E2C5045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88640E8" w14:textId="651047DF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174E04B" w14:textId="3CA229ED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BCD792F" w14:textId="46C2D70C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74AED50A" w14:textId="6C929544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722FE015" w14:textId="6624E16B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31B484C9" w14:textId="2FE8BA16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7556CFEF" w14:textId="0E37AD45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1E73F784" w14:textId="08FEEA4A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1EB47CF" w14:textId="366ED188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</w:tr>
      <w:tr w:rsidR="00D85A47" w:rsidRPr="00D85A47" w14:paraId="3D4C6A8B" w14:textId="77777777" w:rsidTr="00D85A47">
        <w:tc>
          <w:tcPr>
            <w:tcW w:w="644" w:type="dxa"/>
          </w:tcPr>
          <w:p w14:paraId="109375E1" w14:textId="53645EA0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dog</w:t>
            </w:r>
          </w:p>
        </w:tc>
        <w:tc>
          <w:tcPr>
            <w:tcW w:w="644" w:type="dxa"/>
          </w:tcPr>
          <w:p w14:paraId="041DEACB" w14:textId="4E7546AA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0AC52E1D" w14:textId="0424D66E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644" w:type="dxa"/>
          </w:tcPr>
          <w:p w14:paraId="4986C322" w14:textId="1442F84E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1F8DCD2" w14:textId="683C809B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33C4C97" w14:textId="741EA3F4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B5310B3" w14:textId="5684CC30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CB486AE" w14:textId="3F9A33B7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49FB161" w14:textId="19BECB00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3D64ACDB" w14:textId="477E7878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A48267F" w14:textId="59E079A5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1CF9C748" w14:textId="13A797EB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355ED346" w14:textId="1F7BD835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11DBEE2A" w14:textId="6D2227D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</w:tr>
      <w:tr w:rsidR="00D85A47" w:rsidRPr="00D85A47" w14:paraId="5CF05443" w14:textId="77777777" w:rsidTr="00D85A47">
        <w:tc>
          <w:tcPr>
            <w:tcW w:w="644" w:type="dxa"/>
          </w:tcPr>
          <w:p w14:paraId="37A0338F" w14:textId="22BC7A0E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cat</w:t>
            </w:r>
          </w:p>
        </w:tc>
        <w:tc>
          <w:tcPr>
            <w:tcW w:w="644" w:type="dxa"/>
          </w:tcPr>
          <w:p w14:paraId="17E6BF5B" w14:textId="525E7077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0A47C7B3" w14:textId="09EA48A0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644" w:type="dxa"/>
          </w:tcPr>
          <w:p w14:paraId="7EC4D5FF" w14:textId="7BF0CB8F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0528BC6" w14:textId="5FBE17F2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9C919BF" w14:textId="1AA9877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12EDA708" w14:textId="74BDBC6F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22D8DEF" w14:textId="2DF2EBFB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8AAF438" w14:textId="5B53C72F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016805DA" w14:textId="380D4F75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0EB53931" w14:textId="71AE1F3B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95FBABB" w14:textId="3FF11192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88B8A89" w14:textId="1E3BE0B0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2C4E8FD3" w14:textId="7A2780D2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</w:tr>
      <w:tr w:rsidR="00D85A47" w:rsidRPr="00D85A47" w14:paraId="238EF486" w14:textId="77777777" w:rsidTr="00D85A47">
        <w:tc>
          <w:tcPr>
            <w:tcW w:w="644" w:type="dxa"/>
          </w:tcPr>
          <w:p w14:paraId="0ADD7A8A" w14:textId="101740AB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monkey</w:t>
            </w:r>
          </w:p>
        </w:tc>
        <w:tc>
          <w:tcPr>
            <w:tcW w:w="644" w:type="dxa"/>
          </w:tcPr>
          <w:p w14:paraId="6DB2BEB2" w14:textId="58860407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7D4AA633" w14:textId="2855779B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644" w:type="dxa"/>
          </w:tcPr>
          <w:p w14:paraId="33D6F654" w14:textId="71DA40D5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8B4BB79" w14:textId="5CF62F2D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2888EB53" w14:textId="6B7CBEAA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27B884E1" w14:textId="2BAB807C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CCE6847" w14:textId="6D6CF148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5836301" w14:textId="0771480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C79F6E7" w14:textId="1FE3F0C2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E01D814" w14:textId="06980444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37CB6124" w14:textId="10E86A9D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105A6ECF" w14:textId="3F4ECE92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7859AEAC" w14:textId="4D578018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</w:tr>
      <w:tr w:rsidR="00D85A47" w:rsidRPr="00D85A47" w14:paraId="62D8124A" w14:textId="77777777" w:rsidTr="00D85A47">
        <w:tc>
          <w:tcPr>
            <w:tcW w:w="644" w:type="dxa"/>
          </w:tcPr>
          <w:p w14:paraId="3E476BDB" w14:textId="73F52672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oyster</w:t>
            </w:r>
          </w:p>
        </w:tc>
        <w:tc>
          <w:tcPr>
            <w:tcW w:w="644" w:type="dxa"/>
          </w:tcPr>
          <w:p w14:paraId="55018CB8" w14:textId="30D9F66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378058B8" w14:textId="34CDC307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1D85792" w14:textId="54BFAA93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644" w:type="dxa"/>
          </w:tcPr>
          <w:p w14:paraId="73A455E0" w14:textId="57FFAABC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027F6A6A" w14:textId="0645C644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D2217AE" w14:textId="3DD3DB9F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FF370BD" w14:textId="039D3017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938DD40" w14:textId="404AA737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258CAAE1" w14:textId="0AFDC00D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20845048" w14:textId="43BD68BF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0F08AC22" w14:textId="54683FCD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AC03CE3" w14:textId="3E648233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1BECB492" w14:textId="30E3B97E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</w:tr>
      <w:tr w:rsidR="00D85A47" w:rsidRPr="00D85A47" w14:paraId="13D1F930" w14:textId="77777777" w:rsidTr="00D85A47">
        <w:tc>
          <w:tcPr>
            <w:tcW w:w="644" w:type="dxa"/>
          </w:tcPr>
          <w:p w14:paraId="16428524" w14:textId="6ECDB55F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shellfish</w:t>
            </w:r>
          </w:p>
        </w:tc>
        <w:tc>
          <w:tcPr>
            <w:tcW w:w="644" w:type="dxa"/>
          </w:tcPr>
          <w:p w14:paraId="10FA6AE8" w14:textId="2B4FDDE2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71E3FBED" w14:textId="31FFE90A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244B566" w14:textId="419BF87A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644" w:type="dxa"/>
          </w:tcPr>
          <w:p w14:paraId="30EFDF19" w14:textId="179843FA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7D4EA223" w14:textId="477497A0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CAF13AC" w14:textId="5EE9ABBE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73928A2B" w14:textId="456E70F7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7CB87E9" w14:textId="38F07E82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3629CBE3" w14:textId="7D3225B4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7C7F9FEC" w14:textId="07DD5A7D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727267B" w14:textId="51E516B2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3FC1F5D" w14:textId="5CA487B9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3A4C1517" w14:textId="2EF7B4FA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</w:tr>
      <w:tr w:rsidR="00D85A47" w:rsidRPr="00D85A47" w14:paraId="5B1D053B" w14:textId="77777777" w:rsidTr="00D85A47">
        <w:tc>
          <w:tcPr>
            <w:tcW w:w="644" w:type="dxa"/>
          </w:tcPr>
          <w:p w14:paraId="79515424" w14:textId="30B36F9D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d</w:t>
            </w:r>
            <w:r w:rsidRPr="00D85A47">
              <w:rPr>
                <w:sz w:val="14"/>
                <w:szCs w:val="14"/>
              </w:rPr>
              <w:t>achshund</w:t>
            </w:r>
          </w:p>
        </w:tc>
        <w:tc>
          <w:tcPr>
            <w:tcW w:w="644" w:type="dxa"/>
          </w:tcPr>
          <w:p w14:paraId="4015E1A3" w14:textId="6FE69C74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227E0E19" w14:textId="7D0D12D6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8EF8D6D" w14:textId="79988FF4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79117F36" w14:textId="40F8FC3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644" w:type="dxa"/>
          </w:tcPr>
          <w:p w14:paraId="2F4A3B0C" w14:textId="21575953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DC7FBB9" w14:textId="2AEFCC7A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0C10C32C" w14:textId="4C8434A5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7A1C3617" w14:textId="06E46CFF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2753F8A8" w14:textId="043617F4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B7718E0" w14:textId="2A41B0A7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03022D09" w14:textId="3522B54F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058655B7" w14:textId="0F926BD9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0D92FDBD" w14:textId="7F4016A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</w:tr>
      <w:tr w:rsidR="00D85A47" w:rsidRPr="00D85A47" w14:paraId="39B331E4" w14:textId="77777777" w:rsidTr="00D85A47">
        <w:tc>
          <w:tcPr>
            <w:tcW w:w="644" w:type="dxa"/>
          </w:tcPr>
          <w:p w14:paraId="035E8144" w14:textId="1ED49E93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poodle</w:t>
            </w:r>
          </w:p>
        </w:tc>
        <w:tc>
          <w:tcPr>
            <w:tcW w:w="644" w:type="dxa"/>
          </w:tcPr>
          <w:p w14:paraId="5B91BACF" w14:textId="58B12489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00B87E61" w14:textId="1ED373F6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0D50749" w14:textId="3114763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7855044" w14:textId="7906F6C3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644" w:type="dxa"/>
          </w:tcPr>
          <w:p w14:paraId="6065105A" w14:textId="1B358330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203129C2" w14:textId="6EF69516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191BC1E2" w14:textId="04C2663B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8E9BCBD" w14:textId="30D89504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19FA7CFF" w14:textId="7FD97B0A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399A106A" w14:textId="55521E80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6747AD0" w14:textId="4A68F5AF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1D986245" w14:textId="37A6049B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79FEA956" w14:textId="770B7377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</w:tr>
      <w:tr w:rsidR="00D85A47" w:rsidRPr="00D85A47" w14:paraId="2ADC294C" w14:textId="77777777" w:rsidTr="00D85A47">
        <w:tc>
          <w:tcPr>
            <w:tcW w:w="644" w:type="dxa"/>
          </w:tcPr>
          <w:p w14:paraId="2A8DD62A" w14:textId="7058EEF8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dalmatian</w:t>
            </w:r>
          </w:p>
        </w:tc>
        <w:tc>
          <w:tcPr>
            <w:tcW w:w="644" w:type="dxa"/>
          </w:tcPr>
          <w:p w14:paraId="1E5DD709" w14:textId="0D598F2D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110F3C94" w14:textId="3FD65709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1093B81C" w14:textId="1CD5DC1F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0E0AC272" w14:textId="536A61A9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644" w:type="dxa"/>
          </w:tcPr>
          <w:p w14:paraId="4DD252B3" w14:textId="3331666A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18BB7B37" w14:textId="0932B81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B72ACD1" w14:textId="79CC298E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295CC4D7" w14:textId="2863346F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6F829C5" w14:textId="00DF45F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9675736" w14:textId="108AEA32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C899AFD" w14:textId="3C474A1F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760BDD15" w14:textId="15F350F5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02D7487" w14:textId="32757FF3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</w:tr>
      <w:tr w:rsidR="00D85A47" w:rsidRPr="00D85A47" w14:paraId="097A88CA" w14:textId="77777777" w:rsidTr="00D85A47">
        <w:tc>
          <w:tcPr>
            <w:tcW w:w="644" w:type="dxa"/>
          </w:tcPr>
          <w:p w14:paraId="5B2922AC" w14:textId="390783D2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crab</w:t>
            </w:r>
          </w:p>
        </w:tc>
        <w:tc>
          <w:tcPr>
            <w:tcW w:w="644" w:type="dxa"/>
          </w:tcPr>
          <w:p w14:paraId="5424070F" w14:textId="60BA68EA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052FBDD8" w14:textId="6A57B877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1392B075" w14:textId="424C96CE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7D8839B0" w14:textId="0F42340E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E1A1630" w14:textId="79D3C10B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79D21603" w14:textId="4BA1B988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0BA3648F" w14:textId="16577E09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165571FB" w14:textId="358ADAC3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644" w:type="dxa"/>
          </w:tcPr>
          <w:p w14:paraId="67026E37" w14:textId="2AF74D39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34B317C" w14:textId="6C5A4A23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6B64567" w14:textId="5EDB1706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299154B7" w14:textId="160F3A3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76BB138" w14:textId="61382AB0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</w:tr>
      <w:tr w:rsidR="00D85A47" w:rsidRPr="00D85A47" w14:paraId="7352B286" w14:textId="77777777" w:rsidTr="00D85A47">
        <w:tc>
          <w:tcPr>
            <w:tcW w:w="644" w:type="dxa"/>
          </w:tcPr>
          <w:p w14:paraId="3CDE5FE3" w14:textId="0BE05AC9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 w:rsidRPr="00D85A47">
              <w:rPr>
                <w:rFonts w:hint="eastAsia"/>
                <w:sz w:val="14"/>
                <w:szCs w:val="14"/>
              </w:rPr>
              <w:t>banana</w:t>
            </w:r>
          </w:p>
        </w:tc>
        <w:tc>
          <w:tcPr>
            <w:tcW w:w="644" w:type="dxa"/>
          </w:tcPr>
          <w:p w14:paraId="3A114B47" w14:textId="42CA8751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4481A508" w14:textId="6EB5FF0C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3CA4ED43" w14:textId="57065A48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1E2EF683" w14:textId="29C25DCA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0AB3CAE5" w14:textId="2094DBDC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2E7B7BB9" w14:textId="09C359B9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2463B74" w14:textId="2655B6AC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B63A369" w14:textId="414D9B42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6880DDEA" w14:textId="594A0459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32CE5411" w14:textId="0795AE37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307BE5E5" w14:textId="14492C54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1C2F543E" w14:textId="56365CC5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44" w:type="dxa"/>
          </w:tcPr>
          <w:p w14:paraId="5EBF7E07" w14:textId="7E91CBA0" w:rsidR="00D85A47" w:rsidRPr="00D85A47" w:rsidRDefault="00D85A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0</w:t>
            </w:r>
          </w:p>
        </w:tc>
      </w:tr>
    </w:tbl>
    <w:p w14:paraId="4CC18D6C" w14:textId="3B2E1A4F" w:rsidR="00D85A47" w:rsidRDefault="00D85A47">
      <w:pPr>
        <w:rPr>
          <w:sz w:val="16"/>
          <w:szCs w:val="16"/>
        </w:rPr>
      </w:pPr>
    </w:p>
    <w:p w14:paraId="72B41FB0" w14:textId="0CCF682E" w:rsidR="008E015B" w:rsidRDefault="008E015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1_30.</w:t>
      </w:r>
    </w:p>
    <w:p w14:paraId="0BDC6C1B" w14:textId="6E8F21A3" w:rsidR="008E015B" w:rsidRDefault="008E015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a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true</w:t>
      </w:r>
    </w:p>
    <w:p w14:paraId="040A633A" w14:textId="28BE505E" w:rsidR="008E015B" w:rsidRDefault="008E015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b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false</w:t>
      </w:r>
    </w:p>
    <w:p w14:paraId="281DDFB2" w14:textId="3D23B551" w:rsidR="008E015B" w:rsidRDefault="008E015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c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false</w:t>
      </w:r>
    </w:p>
    <w:p w14:paraId="1DEFBDE4" w14:textId="3E2DE069" w:rsidR="008E015B" w:rsidRDefault="008E015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d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false</w:t>
      </w:r>
    </w:p>
    <w:p w14:paraId="0106E401" w14:textId="08624DE3" w:rsidR="008E015B" w:rsidRDefault="008E015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e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true</w:t>
      </w:r>
    </w:p>
    <w:p w14:paraId="3E52BA28" w14:textId="684410D3" w:rsidR="008E015B" w:rsidRDefault="008E015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f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false</w:t>
      </w:r>
    </w:p>
    <w:p w14:paraId="16466471" w14:textId="25880B35" w:rsidR="008E015B" w:rsidRDefault="008E015B">
      <w:pPr>
        <w:rPr>
          <w:sz w:val="16"/>
          <w:szCs w:val="16"/>
        </w:rPr>
      </w:pPr>
    </w:p>
    <w:p w14:paraId="6F22C705" w14:textId="5B0BBA6F" w:rsidR="008E015B" w:rsidRPr="00D85A47" w:rsidRDefault="008E015B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1_31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b</w:t>
      </w:r>
    </w:p>
    <w:sectPr w:rsidR="008E015B" w:rsidRPr="00D85A47" w:rsidSect="00D85A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14"/>
    <w:rsid w:val="00342814"/>
    <w:rsid w:val="008E015B"/>
    <w:rsid w:val="00D85A47"/>
    <w:rsid w:val="00FD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B49CE"/>
  <w15:chartTrackingRefBased/>
  <w15:docId w15:val="{344F57F0-D48C-4C56-91C4-2584BD0A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0338-FD62-44F6-BDC9-E80BFD70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 혜주</dc:creator>
  <cp:keywords/>
  <dc:description/>
  <cp:lastModifiedBy>선 혜주</cp:lastModifiedBy>
  <cp:revision>3</cp:revision>
  <dcterms:created xsi:type="dcterms:W3CDTF">2020-12-02T06:44:00Z</dcterms:created>
  <dcterms:modified xsi:type="dcterms:W3CDTF">2020-12-02T06:55:00Z</dcterms:modified>
</cp:coreProperties>
</file>